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946" w:rsidRDefault="00062946" w:rsidP="00E22828">
      <w:pPr>
        <w:tabs>
          <w:tab w:val="num" w:pos="720"/>
        </w:tabs>
        <w:ind w:left="720" w:right="300" w:hanging="360"/>
        <w:jc w:val="both"/>
      </w:pPr>
    </w:p>
    <w:p w:rsidR="00167A1D" w:rsidRDefault="00167A1D" w:rsidP="00167A1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Комиссия по делам несовершеннолетних </w:t>
      </w:r>
    </w:p>
    <w:p w:rsidR="00167A1D" w:rsidRDefault="00167A1D" w:rsidP="00167A1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 защите их прав администрации</w:t>
      </w:r>
    </w:p>
    <w:p w:rsidR="00167A1D" w:rsidRDefault="00167A1D" w:rsidP="00167A1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униципального образования Тосненский район Ленинградской области</w:t>
      </w:r>
    </w:p>
    <w:p w:rsidR="00AE23C8" w:rsidRDefault="00AE23C8" w:rsidP="00AE23C8">
      <w:pPr>
        <w:ind w:right="111"/>
        <w:jc w:val="center"/>
        <w:rPr>
          <w:b/>
          <w:sz w:val="18"/>
          <w:szCs w:val="18"/>
        </w:rPr>
      </w:pPr>
    </w:p>
    <w:p w:rsidR="00AE23C8" w:rsidRDefault="00AE23C8" w:rsidP="00AE23C8">
      <w:pPr>
        <w:ind w:right="111"/>
        <w:jc w:val="center"/>
        <w:rPr>
          <w:b/>
          <w:sz w:val="18"/>
          <w:szCs w:val="18"/>
        </w:rPr>
      </w:pPr>
    </w:p>
    <w:p w:rsidR="00AE23C8" w:rsidRDefault="00C65F11" w:rsidP="00AE23C8">
      <w:pPr>
        <w:ind w:right="111"/>
        <w:rPr>
          <w:b/>
          <w:sz w:val="18"/>
          <w:szCs w:val="18"/>
        </w:rPr>
      </w:pPr>
      <w:r>
        <w:rPr>
          <w:b/>
          <w:sz w:val="18"/>
          <w:szCs w:val="18"/>
        </w:rPr>
        <w:t>05.07</w:t>
      </w:r>
      <w:r w:rsidR="00AE23C8">
        <w:rPr>
          <w:b/>
          <w:sz w:val="18"/>
          <w:szCs w:val="18"/>
        </w:rPr>
        <w:t xml:space="preserve">.2022                                                                                                                                                                                                                                       г. Тосно, пр. Ленина, д. 60, 3-й подъезд, </w:t>
      </w:r>
      <w:proofErr w:type="spellStart"/>
      <w:r w:rsidR="00AE23C8">
        <w:rPr>
          <w:b/>
          <w:sz w:val="18"/>
          <w:szCs w:val="18"/>
        </w:rPr>
        <w:t>каб</w:t>
      </w:r>
      <w:proofErr w:type="spellEnd"/>
      <w:r w:rsidR="00AE23C8">
        <w:rPr>
          <w:b/>
          <w:sz w:val="18"/>
          <w:szCs w:val="18"/>
        </w:rPr>
        <w:t>. 4</w:t>
      </w:r>
    </w:p>
    <w:p w:rsidR="00AE23C8" w:rsidRDefault="00AE23C8" w:rsidP="00AE23C8">
      <w:pPr>
        <w:ind w:right="11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5F11">
        <w:rPr>
          <w:b/>
          <w:sz w:val="18"/>
          <w:szCs w:val="18"/>
        </w:rPr>
        <w:t xml:space="preserve">                              11</w:t>
      </w:r>
      <w:r>
        <w:rPr>
          <w:b/>
          <w:sz w:val="18"/>
          <w:szCs w:val="18"/>
        </w:rPr>
        <w:t xml:space="preserve"> ч. 00 мин.</w:t>
      </w:r>
    </w:p>
    <w:p w:rsidR="00AE23C8" w:rsidRDefault="00C65F11" w:rsidP="00AE23C8">
      <w:pPr>
        <w:ind w:right="-173"/>
        <w:rPr>
          <w:b/>
          <w:sz w:val="18"/>
          <w:szCs w:val="18"/>
        </w:rPr>
      </w:pPr>
      <w:r>
        <w:rPr>
          <w:b/>
          <w:sz w:val="18"/>
          <w:szCs w:val="18"/>
        </w:rPr>
        <w:t>ПРОТОКОЛ  № 14</w:t>
      </w:r>
    </w:p>
    <w:p w:rsidR="00777316" w:rsidRPr="00AE23C8" w:rsidRDefault="00777316" w:rsidP="00AE23C8">
      <w:pPr>
        <w:ind w:right="-173"/>
        <w:rPr>
          <w:b/>
          <w:sz w:val="18"/>
          <w:szCs w:val="18"/>
        </w:rPr>
      </w:pPr>
    </w:p>
    <w:p w:rsidR="00AE23C8" w:rsidRPr="00AE23C8" w:rsidRDefault="00AE23C8" w:rsidP="00AE23C8">
      <w:pPr>
        <w:rPr>
          <w:sz w:val="18"/>
          <w:szCs w:val="18"/>
        </w:rPr>
      </w:pPr>
      <w:r w:rsidRPr="00AE23C8">
        <w:rPr>
          <w:sz w:val="18"/>
          <w:szCs w:val="18"/>
        </w:rPr>
        <w:t xml:space="preserve">Комиссия в составе: председателя – И.А. </w:t>
      </w:r>
      <w:proofErr w:type="spellStart"/>
      <w:r w:rsidRPr="00AE23C8">
        <w:rPr>
          <w:sz w:val="18"/>
          <w:szCs w:val="18"/>
        </w:rPr>
        <w:t>Цая</w:t>
      </w:r>
      <w:proofErr w:type="spellEnd"/>
      <w:r w:rsidRPr="00AE23C8">
        <w:rPr>
          <w:sz w:val="18"/>
          <w:szCs w:val="18"/>
        </w:rPr>
        <w:t xml:space="preserve">,  заместителя председателя – В.С. </w:t>
      </w:r>
      <w:proofErr w:type="spellStart"/>
      <w:r w:rsidRPr="00AE23C8">
        <w:rPr>
          <w:sz w:val="18"/>
          <w:szCs w:val="18"/>
        </w:rPr>
        <w:t>Юрченковой</w:t>
      </w:r>
      <w:proofErr w:type="spellEnd"/>
      <w:r w:rsidRPr="00AE23C8">
        <w:rPr>
          <w:sz w:val="18"/>
          <w:szCs w:val="18"/>
        </w:rPr>
        <w:t xml:space="preserve">,  ответственного секретаря – А.В. Петровой, членов комиссии:  Баженовой Л.В., Павловой И.В,  </w:t>
      </w:r>
      <w:proofErr w:type="spellStart"/>
      <w:r w:rsidRPr="00AE23C8">
        <w:rPr>
          <w:sz w:val="18"/>
          <w:szCs w:val="18"/>
        </w:rPr>
        <w:t>Стецовой</w:t>
      </w:r>
      <w:proofErr w:type="spellEnd"/>
      <w:r w:rsidRPr="00AE23C8">
        <w:rPr>
          <w:sz w:val="18"/>
          <w:szCs w:val="18"/>
        </w:rPr>
        <w:t xml:space="preserve"> А.А., Беловой Ю.Н. , </w:t>
      </w:r>
      <w:r w:rsidR="00F04A57" w:rsidRPr="00AE23C8">
        <w:rPr>
          <w:sz w:val="18"/>
          <w:szCs w:val="18"/>
        </w:rPr>
        <w:t>Горбунов</w:t>
      </w:r>
      <w:r w:rsidR="00F04A57">
        <w:rPr>
          <w:sz w:val="18"/>
          <w:szCs w:val="18"/>
        </w:rPr>
        <w:t>а</w:t>
      </w:r>
      <w:r w:rsidR="00F04A57" w:rsidRPr="00AE23C8">
        <w:rPr>
          <w:sz w:val="18"/>
          <w:szCs w:val="18"/>
        </w:rPr>
        <w:t xml:space="preserve"> Е.И.</w:t>
      </w:r>
      <w:r w:rsidR="00F04A57" w:rsidRPr="00F04A57">
        <w:rPr>
          <w:sz w:val="18"/>
          <w:szCs w:val="18"/>
        </w:rPr>
        <w:t xml:space="preserve"> </w:t>
      </w:r>
      <w:r w:rsidRPr="00AE23C8">
        <w:rPr>
          <w:sz w:val="18"/>
          <w:szCs w:val="18"/>
        </w:rPr>
        <w:t>Шошиной  В.В., Янышевой И.С.</w:t>
      </w:r>
    </w:p>
    <w:p w:rsidR="00AE23C8" w:rsidRPr="00AE23C8" w:rsidRDefault="00AE23C8" w:rsidP="00AE23C8">
      <w:pPr>
        <w:ind w:right="300"/>
        <w:rPr>
          <w:sz w:val="18"/>
          <w:szCs w:val="18"/>
        </w:rPr>
      </w:pPr>
      <w:r w:rsidRPr="00AE23C8">
        <w:rPr>
          <w:sz w:val="18"/>
          <w:szCs w:val="18"/>
        </w:rPr>
        <w:t xml:space="preserve">Отсутствуют: </w:t>
      </w:r>
      <w:proofErr w:type="spellStart"/>
      <w:r w:rsidRPr="00AE23C8">
        <w:rPr>
          <w:sz w:val="18"/>
          <w:szCs w:val="18"/>
        </w:rPr>
        <w:t>Алексейчук</w:t>
      </w:r>
      <w:proofErr w:type="spellEnd"/>
      <w:r w:rsidRPr="00AE23C8">
        <w:rPr>
          <w:sz w:val="18"/>
          <w:szCs w:val="18"/>
        </w:rPr>
        <w:t xml:space="preserve"> Г.А., Запорожская В.М., Ахмедов А.Ж., Егорова М.Ю., Виноградова Н.А., </w:t>
      </w:r>
      <w:r w:rsidR="00F04A57">
        <w:rPr>
          <w:sz w:val="18"/>
          <w:szCs w:val="18"/>
        </w:rPr>
        <w:t>Митин В.А.</w:t>
      </w:r>
      <w:r w:rsidR="00F04A57" w:rsidRPr="00AE23C8">
        <w:rPr>
          <w:sz w:val="18"/>
          <w:szCs w:val="18"/>
        </w:rPr>
        <w:t xml:space="preserve">  </w:t>
      </w:r>
    </w:p>
    <w:p w:rsidR="00C50234" w:rsidRPr="00AE23C8" w:rsidRDefault="00C50234" w:rsidP="006B4099">
      <w:pPr>
        <w:jc w:val="both"/>
        <w:rPr>
          <w:rFonts w:ascii="Arial" w:hAnsi="Arial" w:cs="Arial"/>
          <w:color w:val="2C2D2E"/>
          <w:sz w:val="22"/>
          <w:szCs w:val="22"/>
          <w:highlight w:val="yellow"/>
        </w:rPr>
      </w:pPr>
    </w:p>
    <w:p w:rsidR="00AE23C8" w:rsidRDefault="00AE23C8" w:rsidP="00AE23C8">
      <w:pPr>
        <w:jc w:val="both"/>
        <w:rPr>
          <w:color w:val="2C2D2E"/>
          <w:sz w:val="22"/>
          <w:szCs w:val="22"/>
        </w:rPr>
      </w:pPr>
    </w:p>
    <w:p w:rsidR="00777316" w:rsidRDefault="00AE23C8" w:rsidP="002419F5">
      <w:pPr>
        <w:ind w:right="-17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овестка</w:t>
      </w:r>
    </w:p>
    <w:p w:rsidR="00777316" w:rsidRPr="002419F5" w:rsidRDefault="00777316" w:rsidP="00AE23C8">
      <w:pPr>
        <w:ind w:right="-173"/>
        <w:jc w:val="center"/>
        <w:rPr>
          <w:sz w:val="18"/>
          <w:szCs w:val="18"/>
        </w:rPr>
      </w:pPr>
    </w:p>
    <w:p w:rsidR="00FB2074" w:rsidRPr="002419F5" w:rsidRDefault="002419F5" w:rsidP="002419F5">
      <w:pPr>
        <w:pStyle w:val="a6"/>
        <w:numPr>
          <w:ilvl w:val="0"/>
          <w:numId w:val="7"/>
        </w:numPr>
        <w:shd w:val="clear" w:color="auto" w:fill="FFFFFF"/>
        <w:spacing w:after="40" w:line="276" w:lineRule="auto"/>
        <w:ind w:right="-11"/>
        <w:contextualSpacing/>
        <w:jc w:val="both"/>
        <w:rPr>
          <w:sz w:val="18"/>
          <w:szCs w:val="18"/>
        </w:rPr>
      </w:pPr>
      <w:r w:rsidRPr="002419F5">
        <w:rPr>
          <w:sz w:val="18"/>
          <w:szCs w:val="18"/>
        </w:rPr>
        <w:t xml:space="preserve">Рассмотрение </w:t>
      </w:r>
      <w:proofErr w:type="gramStart"/>
      <w:r w:rsidRPr="002419F5">
        <w:rPr>
          <w:sz w:val="18"/>
          <w:szCs w:val="18"/>
        </w:rPr>
        <w:t xml:space="preserve">вопросов </w:t>
      </w:r>
      <w:bookmarkStart w:id="0" w:name="_GoBack"/>
      <w:bookmarkEnd w:id="0"/>
      <w:r w:rsidRPr="002419F5">
        <w:rPr>
          <w:sz w:val="18"/>
          <w:szCs w:val="18"/>
        </w:rPr>
        <w:t xml:space="preserve"> предоставленных</w:t>
      </w:r>
      <w:proofErr w:type="gramEnd"/>
      <w:r w:rsidRPr="002419F5">
        <w:rPr>
          <w:sz w:val="18"/>
          <w:szCs w:val="18"/>
        </w:rPr>
        <w:t xml:space="preserve"> службами системы профилактики</w:t>
      </w:r>
    </w:p>
    <w:p w:rsidR="00101863" w:rsidRDefault="008040FA" w:rsidP="002419F5">
      <w:pPr>
        <w:pStyle w:val="a6"/>
        <w:numPr>
          <w:ilvl w:val="0"/>
          <w:numId w:val="7"/>
        </w:numPr>
        <w:ind w:right="-173"/>
        <w:jc w:val="both"/>
        <w:rPr>
          <w:sz w:val="18"/>
          <w:szCs w:val="18"/>
        </w:rPr>
      </w:pPr>
      <w:r w:rsidRPr="002419F5">
        <w:rPr>
          <w:sz w:val="18"/>
          <w:szCs w:val="18"/>
        </w:rPr>
        <w:t xml:space="preserve">Рассмотрение </w:t>
      </w:r>
      <w:proofErr w:type="gramStart"/>
      <w:r w:rsidRPr="002419F5">
        <w:rPr>
          <w:sz w:val="18"/>
          <w:szCs w:val="18"/>
        </w:rPr>
        <w:t>административного  материала</w:t>
      </w:r>
      <w:proofErr w:type="gramEnd"/>
    </w:p>
    <w:p w:rsidR="002419F5" w:rsidRPr="002419F5" w:rsidRDefault="002419F5" w:rsidP="002419F5">
      <w:pPr>
        <w:pStyle w:val="a6"/>
        <w:ind w:left="720" w:right="-173"/>
        <w:jc w:val="both"/>
        <w:rPr>
          <w:sz w:val="18"/>
          <w:szCs w:val="1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305"/>
        <w:gridCol w:w="1329"/>
        <w:gridCol w:w="395"/>
        <w:gridCol w:w="1711"/>
        <w:gridCol w:w="385"/>
        <w:gridCol w:w="1582"/>
        <w:gridCol w:w="308"/>
        <w:gridCol w:w="993"/>
        <w:gridCol w:w="6006"/>
        <w:gridCol w:w="993"/>
      </w:tblGrid>
      <w:tr w:rsidR="009F39EC" w:rsidTr="009F39EC">
        <w:tc>
          <w:tcPr>
            <w:tcW w:w="2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мотрено всего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DE0290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говор су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9F39EC" w:rsidTr="009F39EC">
        <w:tc>
          <w:tcPr>
            <w:tcW w:w="2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тивных материалов </w:t>
            </w:r>
          </w:p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оАП РФ)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DE0290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ч. 1, п. 2 УПК РФ (ООД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9F39EC" w:rsidTr="009F39EC">
        <w:tc>
          <w:tcPr>
            <w:tcW w:w="2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5.35 ч.1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ов ст. 24. ч. 1 п. 2  УПК РФ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9F39EC" w:rsidTr="009F39EC">
        <w:tc>
          <w:tcPr>
            <w:tcW w:w="2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уклонение от обучения, нарушение Устава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</w:p>
          <w:p w:rsidR="009F39EC" w:rsidRDefault="009F39EC" w:rsidP="009F39EC">
            <w:pPr>
              <w:rPr>
                <w:b/>
                <w:sz w:val="18"/>
                <w:szCs w:val="18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кратить ст. 24. 5 ч.1 п. 2  КоАП РФ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9F39EC" w:rsidTr="009F39EC">
        <w:tc>
          <w:tcPr>
            <w:tcW w:w="2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5.35 ч.2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777316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кратить ст. 24.5 (6) КоАП РФ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9F39EC" w:rsidTr="009F39EC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6.8.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7.27 ч.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25.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20.1.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кратить ст. 24.5 (2) КоАП РФ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9F39EC" w:rsidTr="009F39EC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6.9.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1.1 ч.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777316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29.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20.2 ч.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ние безнадзорным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9F39EC" w:rsidTr="009F39EC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6.24.ч.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1.17 ч.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8.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20.6.1 ч.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ований отчисле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9F39EC" w:rsidTr="009F39EC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6.1.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9.3 ч.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20.20 ч.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ходы из дом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9F39EC" w:rsidTr="009F39EC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6.10.ч.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2.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19.15.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DE0290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20.20 ч.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упредит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777316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9F39EC" w:rsidTr="009F39EC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6.23 ч.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3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19.16.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20.21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777316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DE0290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9F39EC" w:rsidTr="009F39EC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6.23.ч.2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3.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9.3 ч.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20.2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ое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9F39EC" w:rsidTr="009F39EC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7.27 ч.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2.7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19.5.2.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20.2 ч.6.1</w:t>
            </w:r>
          </w:p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 20.8 ч.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хождение в ночное время на улице без </w:t>
            </w:r>
            <w:proofErr w:type="spellStart"/>
            <w:r>
              <w:rPr>
                <w:sz w:val="18"/>
                <w:szCs w:val="18"/>
              </w:rPr>
              <w:t>сопр</w:t>
            </w:r>
            <w:proofErr w:type="spellEnd"/>
            <w:r>
              <w:rPr>
                <w:sz w:val="18"/>
                <w:szCs w:val="18"/>
              </w:rPr>
              <w:t>. закон. представителей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777316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9F39EC" w:rsidTr="009F39EC">
        <w:tc>
          <w:tcPr>
            <w:tcW w:w="230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тношении родителей злостно уклоняющихся от воспитания в т.ч.:</w:t>
            </w:r>
          </w:p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оящие ранее/вновь поставленные</w:t>
            </w:r>
          </w:p>
        </w:tc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777316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9F39EC" w:rsidRDefault="00777316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9F39EC">
              <w:rPr>
                <w:b/>
                <w:sz w:val="18"/>
                <w:szCs w:val="18"/>
              </w:rPr>
              <w:t>/1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на сумму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DE0290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9F39EC">
              <w:rPr>
                <w:b/>
                <w:sz w:val="18"/>
                <w:szCs w:val="18"/>
              </w:rPr>
              <w:t>00</w:t>
            </w:r>
            <w:r w:rsidR="00777316">
              <w:rPr>
                <w:b/>
                <w:sz w:val="18"/>
                <w:szCs w:val="18"/>
              </w:rPr>
              <w:t>0</w:t>
            </w:r>
          </w:p>
        </w:tc>
      </w:tr>
      <w:tr w:rsidR="009F39EC" w:rsidTr="009F39EC"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родителей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777316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9F39EC" w:rsidTr="009F39EC">
        <w:tc>
          <w:tcPr>
            <w:tcW w:w="2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тношении других лиц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н/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DE0290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9F39EC" w:rsidTr="009F39EC">
        <w:tc>
          <w:tcPr>
            <w:tcW w:w="2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отношении несовершеннолетних 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777316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других лиц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9F39EC" w:rsidTr="009F39EC">
        <w:tc>
          <w:tcPr>
            <w:tcW w:w="273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лени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9F39EC" w:rsidTr="009F39EC"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несено решений о ЛРП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9F39EC" w:rsidTr="009F39EC">
        <w:tc>
          <w:tcPr>
            <w:tcW w:w="2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хся школ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777316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, сообщения  служб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9F39EC" w:rsidTr="009F39EC">
        <w:tc>
          <w:tcPr>
            <w:tcW w:w="2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хся других уч. заведений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777316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 школ, ПУ, колледжей, других уч. заведений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F39EC" w:rsidTr="009F39EC">
        <w:tc>
          <w:tcPr>
            <w:tcW w:w="2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ющих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о ходатайств в службы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9F39EC" w:rsidTr="009F39EC">
        <w:tc>
          <w:tcPr>
            <w:tcW w:w="2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зы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9F39EC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EC" w:rsidRDefault="009F39EC" w:rsidP="009F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 постановлений по ИПР</w:t>
            </w:r>
            <w:r w:rsidR="00777316">
              <w:rPr>
                <w:sz w:val="18"/>
                <w:szCs w:val="18"/>
              </w:rPr>
              <w:t xml:space="preserve"> (о снятии с учета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EC" w:rsidRDefault="00777316" w:rsidP="009F39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</w:tbl>
    <w:p w:rsidR="009F39EC" w:rsidRDefault="009F39EC" w:rsidP="009F39EC">
      <w:pPr>
        <w:rPr>
          <w:sz w:val="16"/>
          <w:szCs w:val="16"/>
        </w:rPr>
      </w:pPr>
    </w:p>
    <w:p w:rsidR="009F39EC" w:rsidRDefault="009F39EC" w:rsidP="009F39EC">
      <w:pPr>
        <w:rPr>
          <w:sz w:val="16"/>
          <w:szCs w:val="16"/>
        </w:rPr>
      </w:pPr>
      <w:r>
        <w:rPr>
          <w:sz w:val="16"/>
          <w:szCs w:val="16"/>
        </w:rPr>
        <w:t xml:space="preserve">Председательствующий                                                                                                                                                                                                                                         И.А. </w:t>
      </w:r>
      <w:proofErr w:type="spellStart"/>
      <w:r>
        <w:rPr>
          <w:sz w:val="16"/>
          <w:szCs w:val="16"/>
        </w:rPr>
        <w:t>Цай</w:t>
      </w:r>
      <w:proofErr w:type="spellEnd"/>
    </w:p>
    <w:p w:rsidR="009F39EC" w:rsidRDefault="009F39EC" w:rsidP="009F39EC">
      <w:pPr>
        <w:rPr>
          <w:sz w:val="16"/>
          <w:szCs w:val="16"/>
        </w:rPr>
      </w:pPr>
    </w:p>
    <w:p w:rsidR="009F39EC" w:rsidRDefault="009F39EC" w:rsidP="009F39EC">
      <w:pPr>
        <w:rPr>
          <w:sz w:val="16"/>
          <w:szCs w:val="16"/>
        </w:rPr>
      </w:pPr>
      <w:r>
        <w:rPr>
          <w:sz w:val="16"/>
          <w:szCs w:val="16"/>
        </w:rPr>
        <w:t>Секретарь                                                                                                                                                                                                                                                                А.В. Петрова</w:t>
      </w:r>
    </w:p>
    <w:p w:rsidR="009F39EC" w:rsidRDefault="009F39EC" w:rsidP="009F39EC">
      <w:pPr>
        <w:jc w:val="both"/>
        <w:rPr>
          <w:sz w:val="16"/>
          <w:szCs w:val="16"/>
        </w:rPr>
      </w:pPr>
    </w:p>
    <w:p w:rsidR="009F39EC" w:rsidRPr="00EF5EE0" w:rsidRDefault="009F39EC" w:rsidP="00386269">
      <w:pPr>
        <w:ind w:right="300"/>
        <w:jc w:val="both"/>
        <w:rPr>
          <w:color w:val="2C2D2E"/>
          <w:sz w:val="18"/>
          <w:szCs w:val="18"/>
        </w:rPr>
      </w:pPr>
    </w:p>
    <w:sectPr w:rsidR="009F39EC" w:rsidRPr="00EF5EE0" w:rsidSect="00F85AE2">
      <w:pgSz w:w="16838" w:h="11906" w:orient="landscape" w:code="9"/>
      <w:pgMar w:top="284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D3084"/>
    <w:multiLevelType w:val="multilevel"/>
    <w:tmpl w:val="930CBFEC"/>
    <w:lvl w:ilvl="0">
      <w:start w:val="1"/>
      <w:numFmt w:val="decimal"/>
      <w:lvlText w:val="%1."/>
      <w:lvlJc w:val="left"/>
      <w:pPr>
        <w:ind w:left="812" w:hanging="528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1440"/>
      </w:pPr>
      <w:rPr>
        <w:rFonts w:hint="default"/>
      </w:rPr>
    </w:lvl>
  </w:abstractNum>
  <w:abstractNum w:abstractNumId="1" w15:restartNumberingAfterBreak="0">
    <w:nsid w:val="38473235"/>
    <w:multiLevelType w:val="hybridMultilevel"/>
    <w:tmpl w:val="13ECBF64"/>
    <w:lvl w:ilvl="0" w:tplc="C9183DFA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6571B4D"/>
    <w:multiLevelType w:val="hybridMultilevel"/>
    <w:tmpl w:val="DAFA462E"/>
    <w:lvl w:ilvl="0" w:tplc="8968D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E7E4D"/>
    <w:multiLevelType w:val="hybridMultilevel"/>
    <w:tmpl w:val="FA5A0BDC"/>
    <w:lvl w:ilvl="0" w:tplc="4DEA78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77A2E"/>
    <w:multiLevelType w:val="hybridMultilevel"/>
    <w:tmpl w:val="47C00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05C0F"/>
    <w:multiLevelType w:val="hybridMultilevel"/>
    <w:tmpl w:val="69DCA1FA"/>
    <w:lvl w:ilvl="0" w:tplc="3EDA80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BB11191"/>
    <w:multiLevelType w:val="hybridMultilevel"/>
    <w:tmpl w:val="EB1AC94A"/>
    <w:lvl w:ilvl="0" w:tplc="B1D609D2">
      <w:start w:val="1"/>
      <w:numFmt w:val="decimal"/>
      <w:lvlText w:val="%1."/>
      <w:lvlJc w:val="left"/>
      <w:pPr>
        <w:ind w:left="1155" w:hanging="75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6B2"/>
    <w:rsid w:val="0000138E"/>
    <w:rsid w:val="00001914"/>
    <w:rsid w:val="00001FB8"/>
    <w:rsid w:val="000033FB"/>
    <w:rsid w:val="00004252"/>
    <w:rsid w:val="0000531A"/>
    <w:rsid w:val="00005BE0"/>
    <w:rsid w:val="000063D8"/>
    <w:rsid w:val="00010E9A"/>
    <w:rsid w:val="000122EA"/>
    <w:rsid w:val="00013CA0"/>
    <w:rsid w:val="00014A6F"/>
    <w:rsid w:val="00014B9A"/>
    <w:rsid w:val="000160A4"/>
    <w:rsid w:val="00016ED4"/>
    <w:rsid w:val="000205AA"/>
    <w:rsid w:val="0002124B"/>
    <w:rsid w:val="00021E5C"/>
    <w:rsid w:val="000220BA"/>
    <w:rsid w:val="00022371"/>
    <w:rsid w:val="00023150"/>
    <w:rsid w:val="0002372D"/>
    <w:rsid w:val="000257B5"/>
    <w:rsid w:val="00025D06"/>
    <w:rsid w:val="00031271"/>
    <w:rsid w:val="00033D49"/>
    <w:rsid w:val="00033EAC"/>
    <w:rsid w:val="00034A64"/>
    <w:rsid w:val="00034B7A"/>
    <w:rsid w:val="00035BE7"/>
    <w:rsid w:val="00037862"/>
    <w:rsid w:val="000378BD"/>
    <w:rsid w:val="0004083A"/>
    <w:rsid w:val="00041473"/>
    <w:rsid w:val="000429B8"/>
    <w:rsid w:val="00042D3C"/>
    <w:rsid w:val="00045614"/>
    <w:rsid w:val="00045B90"/>
    <w:rsid w:val="00047C8F"/>
    <w:rsid w:val="000531B6"/>
    <w:rsid w:val="000558BA"/>
    <w:rsid w:val="00056325"/>
    <w:rsid w:val="00056395"/>
    <w:rsid w:val="000576A6"/>
    <w:rsid w:val="00057AE0"/>
    <w:rsid w:val="00062946"/>
    <w:rsid w:val="000629F7"/>
    <w:rsid w:val="00062ED9"/>
    <w:rsid w:val="000658C3"/>
    <w:rsid w:val="000678C6"/>
    <w:rsid w:val="00067DEB"/>
    <w:rsid w:val="00071BE2"/>
    <w:rsid w:val="00071FF5"/>
    <w:rsid w:val="000726D7"/>
    <w:rsid w:val="00072F1E"/>
    <w:rsid w:val="00074832"/>
    <w:rsid w:val="00080FD8"/>
    <w:rsid w:val="0008184B"/>
    <w:rsid w:val="00082554"/>
    <w:rsid w:val="0008409B"/>
    <w:rsid w:val="0008455B"/>
    <w:rsid w:val="00084857"/>
    <w:rsid w:val="00085935"/>
    <w:rsid w:val="0008702A"/>
    <w:rsid w:val="00087FF1"/>
    <w:rsid w:val="000903A4"/>
    <w:rsid w:val="00090768"/>
    <w:rsid w:val="00091727"/>
    <w:rsid w:val="00091D78"/>
    <w:rsid w:val="000920C5"/>
    <w:rsid w:val="00093BD6"/>
    <w:rsid w:val="00096000"/>
    <w:rsid w:val="000A08B7"/>
    <w:rsid w:val="000A1902"/>
    <w:rsid w:val="000A279E"/>
    <w:rsid w:val="000A2E4F"/>
    <w:rsid w:val="000A3E27"/>
    <w:rsid w:val="000A47E3"/>
    <w:rsid w:val="000A51E9"/>
    <w:rsid w:val="000A7C10"/>
    <w:rsid w:val="000B44FB"/>
    <w:rsid w:val="000B48E8"/>
    <w:rsid w:val="000C008E"/>
    <w:rsid w:val="000C0898"/>
    <w:rsid w:val="000C3803"/>
    <w:rsid w:val="000C3CD6"/>
    <w:rsid w:val="000C5F90"/>
    <w:rsid w:val="000C7539"/>
    <w:rsid w:val="000D0206"/>
    <w:rsid w:val="000D2046"/>
    <w:rsid w:val="000D3669"/>
    <w:rsid w:val="000D40E1"/>
    <w:rsid w:val="000D4523"/>
    <w:rsid w:val="000D5961"/>
    <w:rsid w:val="000D5CEB"/>
    <w:rsid w:val="000E177F"/>
    <w:rsid w:val="000E31E7"/>
    <w:rsid w:val="000E4499"/>
    <w:rsid w:val="000E4CDF"/>
    <w:rsid w:val="000E5BE2"/>
    <w:rsid w:val="000E6726"/>
    <w:rsid w:val="000E7B90"/>
    <w:rsid w:val="000F1985"/>
    <w:rsid w:val="000F19C6"/>
    <w:rsid w:val="000F28CE"/>
    <w:rsid w:val="000F6967"/>
    <w:rsid w:val="00101863"/>
    <w:rsid w:val="00106763"/>
    <w:rsid w:val="00106862"/>
    <w:rsid w:val="00107664"/>
    <w:rsid w:val="00107BB6"/>
    <w:rsid w:val="0011214B"/>
    <w:rsid w:val="001140F4"/>
    <w:rsid w:val="001159E6"/>
    <w:rsid w:val="00115CF9"/>
    <w:rsid w:val="0012101C"/>
    <w:rsid w:val="0012175A"/>
    <w:rsid w:val="00124795"/>
    <w:rsid w:val="00127316"/>
    <w:rsid w:val="00130CD3"/>
    <w:rsid w:val="0013284B"/>
    <w:rsid w:val="00133511"/>
    <w:rsid w:val="0013638D"/>
    <w:rsid w:val="00142106"/>
    <w:rsid w:val="00142919"/>
    <w:rsid w:val="001441A4"/>
    <w:rsid w:val="00144D71"/>
    <w:rsid w:val="00145150"/>
    <w:rsid w:val="001459B8"/>
    <w:rsid w:val="00145A77"/>
    <w:rsid w:val="00150C2D"/>
    <w:rsid w:val="00151D94"/>
    <w:rsid w:val="00151E42"/>
    <w:rsid w:val="00153FB2"/>
    <w:rsid w:val="00154564"/>
    <w:rsid w:val="001564BD"/>
    <w:rsid w:val="00156A87"/>
    <w:rsid w:val="001571E9"/>
    <w:rsid w:val="001633FE"/>
    <w:rsid w:val="001646FB"/>
    <w:rsid w:val="001654FF"/>
    <w:rsid w:val="00167A1D"/>
    <w:rsid w:val="0017042F"/>
    <w:rsid w:val="00170CEA"/>
    <w:rsid w:val="00171D5F"/>
    <w:rsid w:val="00172A4F"/>
    <w:rsid w:val="00173D7A"/>
    <w:rsid w:val="00174312"/>
    <w:rsid w:val="00174EAC"/>
    <w:rsid w:val="00176D0F"/>
    <w:rsid w:val="001775AD"/>
    <w:rsid w:val="0017796C"/>
    <w:rsid w:val="001822AF"/>
    <w:rsid w:val="00184558"/>
    <w:rsid w:val="00186E32"/>
    <w:rsid w:val="0018710F"/>
    <w:rsid w:val="00191B92"/>
    <w:rsid w:val="00192424"/>
    <w:rsid w:val="00193D41"/>
    <w:rsid w:val="00194EE8"/>
    <w:rsid w:val="0019750A"/>
    <w:rsid w:val="001976A8"/>
    <w:rsid w:val="001A19FD"/>
    <w:rsid w:val="001A20C9"/>
    <w:rsid w:val="001A335C"/>
    <w:rsid w:val="001A48C4"/>
    <w:rsid w:val="001A4E68"/>
    <w:rsid w:val="001A55B4"/>
    <w:rsid w:val="001A5AD4"/>
    <w:rsid w:val="001A7A88"/>
    <w:rsid w:val="001B0F90"/>
    <w:rsid w:val="001B17D6"/>
    <w:rsid w:val="001B20A1"/>
    <w:rsid w:val="001B28E1"/>
    <w:rsid w:val="001B3186"/>
    <w:rsid w:val="001B6DB9"/>
    <w:rsid w:val="001B7196"/>
    <w:rsid w:val="001B7BAE"/>
    <w:rsid w:val="001C03FC"/>
    <w:rsid w:val="001C210D"/>
    <w:rsid w:val="001C69B4"/>
    <w:rsid w:val="001D0ADD"/>
    <w:rsid w:val="001D14A3"/>
    <w:rsid w:val="001D5A2C"/>
    <w:rsid w:val="001E1142"/>
    <w:rsid w:val="001E246A"/>
    <w:rsid w:val="001E25B4"/>
    <w:rsid w:val="001E41A8"/>
    <w:rsid w:val="001E5856"/>
    <w:rsid w:val="001E5B01"/>
    <w:rsid w:val="001E64AA"/>
    <w:rsid w:val="001E7E60"/>
    <w:rsid w:val="001F00C8"/>
    <w:rsid w:val="001F2576"/>
    <w:rsid w:val="001F27D3"/>
    <w:rsid w:val="001F36CE"/>
    <w:rsid w:val="001F516F"/>
    <w:rsid w:val="001F67DD"/>
    <w:rsid w:val="001F6AB2"/>
    <w:rsid w:val="0020106B"/>
    <w:rsid w:val="00201152"/>
    <w:rsid w:val="0020226D"/>
    <w:rsid w:val="00202A28"/>
    <w:rsid w:val="00203254"/>
    <w:rsid w:val="00203B4B"/>
    <w:rsid w:val="00205F2C"/>
    <w:rsid w:val="0021208B"/>
    <w:rsid w:val="002205B1"/>
    <w:rsid w:val="002208F0"/>
    <w:rsid w:val="00220D96"/>
    <w:rsid w:val="00220F48"/>
    <w:rsid w:val="00222308"/>
    <w:rsid w:val="00224C99"/>
    <w:rsid w:val="0022540F"/>
    <w:rsid w:val="00226C73"/>
    <w:rsid w:val="0022714C"/>
    <w:rsid w:val="00227877"/>
    <w:rsid w:val="002301E7"/>
    <w:rsid w:val="00232455"/>
    <w:rsid w:val="00232C11"/>
    <w:rsid w:val="00232F7B"/>
    <w:rsid w:val="00233E51"/>
    <w:rsid w:val="00233FC5"/>
    <w:rsid w:val="00235F27"/>
    <w:rsid w:val="00236D45"/>
    <w:rsid w:val="0023720B"/>
    <w:rsid w:val="002419F5"/>
    <w:rsid w:val="002429F0"/>
    <w:rsid w:val="0024324D"/>
    <w:rsid w:val="00243A1B"/>
    <w:rsid w:val="002459A6"/>
    <w:rsid w:val="00246324"/>
    <w:rsid w:val="00246788"/>
    <w:rsid w:val="00247559"/>
    <w:rsid w:val="00256BD0"/>
    <w:rsid w:val="00256CC7"/>
    <w:rsid w:val="00257476"/>
    <w:rsid w:val="00263C65"/>
    <w:rsid w:val="00265690"/>
    <w:rsid w:val="002664F8"/>
    <w:rsid w:val="00266522"/>
    <w:rsid w:val="0027028C"/>
    <w:rsid w:val="00273002"/>
    <w:rsid w:val="002773B4"/>
    <w:rsid w:val="00280671"/>
    <w:rsid w:val="0028193C"/>
    <w:rsid w:val="002846BA"/>
    <w:rsid w:val="00291BC4"/>
    <w:rsid w:val="00292DDD"/>
    <w:rsid w:val="002A0121"/>
    <w:rsid w:val="002A41D1"/>
    <w:rsid w:val="002A4E30"/>
    <w:rsid w:val="002B18EC"/>
    <w:rsid w:val="002B452D"/>
    <w:rsid w:val="002B540E"/>
    <w:rsid w:val="002C03CA"/>
    <w:rsid w:val="002C0BAE"/>
    <w:rsid w:val="002C1DE3"/>
    <w:rsid w:val="002C3A39"/>
    <w:rsid w:val="002C6062"/>
    <w:rsid w:val="002C6516"/>
    <w:rsid w:val="002D1A6C"/>
    <w:rsid w:val="002D37E8"/>
    <w:rsid w:val="002D4C8C"/>
    <w:rsid w:val="002D505C"/>
    <w:rsid w:val="002D5F11"/>
    <w:rsid w:val="002E1186"/>
    <w:rsid w:val="002E18C3"/>
    <w:rsid w:val="002E2428"/>
    <w:rsid w:val="002E3A19"/>
    <w:rsid w:val="002F379A"/>
    <w:rsid w:val="002F4300"/>
    <w:rsid w:val="002F66E4"/>
    <w:rsid w:val="002F6BAC"/>
    <w:rsid w:val="002F754B"/>
    <w:rsid w:val="003008AF"/>
    <w:rsid w:val="00300DC3"/>
    <w:rsid w:val="00301166"/>
    <w:rsid w:val="003056D6"/>
    <w:rsid w:val="0030606E"/>
    <w:rsid w:val="00310263"/>
    <w:rsid w:val="003109D6"/>
    <w:rsid w:val="003117D1"/>
    <w:rsid w:val="00311878"/>
    <w:rsid w:val="00312786"/>
    <w:rsid w:val="003154BE"/>
    <w:rsid w:val="00316783"/>
    <w:rsid w:val="0031721C"/>
    <w:rsid w:val="003175CD"/>
    <w:rsid w:val="00317B01"/>
    <w:rsid w:val="00330EF9"/>
    <w:rsid w:val="00331575"/>
    <w:rsid w:val="00331ED0"/>
    <w:rsid w:val="0033378F"/>
    <w:rsid w:val="00334BF6"/>
    <w:rsid w:val="00334F06"/>
    <w:rsid w:val="003357EB"/>
    <w:rsid w:val="00335A4C"/>
    <w:rsid w:val="00335DA2"/>
    <w:rsid w:val="0034247B"/>
    <w:rsid w:val="00344C08"/>
    <w:rsid w:val="00345015"/>
    <w:rsid w:val="0034673C"/>
    <w:rsid w:val="00352670"/>
    <w:rsid w:val="003532B6"/>
    <w:rsid w:val="00353E27"/>
    <w:rsid w:val="00354C4C"/>
    <w:rsid w:val="00355D88"/>
    <w:rsid w:val="003561FA"/>
    <w:rsid w:val="003562FF"/>
    <w:rsid w:val="00362FAB"/>
    <w:rsid w:val="003637DD"/>
    <w:rsid w:val="00365241"/>
    <w:rsid w:val="00366664"/>
    <w:rsid w:val="003668B0"/>
    <w:rsid w:val="00371DF1"/>
    <w:rsid w:val="00372CF6"/>
    <w:rsid w:val="00373623"/>
    <w:rsid w:val="00375C28"/>
    <w:rsid w:val="00376735"/>
    <w:rsid w:val="003768D7"/>
    <w:rsid w:val="00377471"/>
    <w:rsid w:val="003774F7"/>
    <w:rsid w:val="003805A4"/>
    <w:rsid w:val="0038189E"/>
    <w:rsid w:val="003839B3"/>
    <w:rsid w:val="00386269"/>
    <w:rsid w:val="00390450"/>
    <w:rsid w:val="00392047"/>
    <w:rsid w:val="00392EBB"/>
    <w:rsid w:val="00393393"/>
    <w:rsid w:val="00393A83"/>
    <w:rsid w:val="00393DAF"/>
    <w:rsid w:val="00395505"/>
    <w:rsid w:val="0039614C"/>
    <w:rsid w:val="0039701B"/>
    <w:rsid w:val="00397075"/>
    <w:rsid w:val="003A0902"/>
    <w:rsid w:val="003A256E"/>
    <w:rsid w:val="003A4E4F"/>
    <w:rsid w:val="003A4F25"/>
    <w:rsid w:val="003A6E67"/>
    <w:rsid w:val="003B2224"/>
    <w:rsid w:val="003B2BF7"/>
    <w:rsid w:val="003B42FB"/>
    <w:rsid w:val="003B4EC5"/>
    <w:rsid w:val="003B57EE"/>
    <w:rsid w:val="003B623C"/>
    <w:rsid w:val="003C1B81"/>
    <w:rsid w:val="003C4572"/>
    <w:rsid w:val="003C7D01"/>
    <w:rsid w:val="003D4371"/>
    <w:rsid w:val="003D6E34"/>
    <w:rsid w:val="003D7DA4"/>
    <w:rsid w:val="003D7E0D"/>
    <w:rsid w:val="003E15CF"/>
    <w:rsid w:val="003E48C5"/>
    <w:rsid w:val="003F7643"/>
    <w:rsid w:val="00400D71"/>
    <w:rsid w:val="004010C9"/>
    <w:rsid w:val="00402ED9"/>
    <w:rsid w:val="00402F81"/>
    <w:rsid w:val="004030FD"/>
    <w:rsid w:val="00404A43"/>
    <w:rsid w:val="00405A56"/>
    <w:rsid w:val="00406D54"/>
    <w:rsid w:val="0040701F"/>
    <w:rsid w:val="004073DC"/>
    <w:rsid w:val="00411E4A"/>
    <w:rsid w:val="00412726"/>
    <w:rsid w:val="004132C3"/>
    <w:rsid w:val="00414014"/>
    <w:rsid w:val="004147D4"/>
    <w:rsid w:val="00416024"/>
    <w:rsid w:val="00416E74"/>
    <w:rsid w:val="0041700D"/>
    <w:rsid w:val="0041768E"/>
    <w:rsid w:val="00423C16"/>
    <w:rsid w:val="00424EFB"/>
    <w:rsid w:val="00426B3C"/>
    <w:rsid w:val="004274BB"/>
    <w:rsid w:val="00427823"/>
    <w:rsid w:val="0043014F"/>
    <w:rsid w:val="00431393"/>
    <w:rsid w:val="00431423"/>
    <w:rsid w:val="00431B09"/>
    <w:rsid w:val="00432F68"/>
    <w:rsid w:val="00433016"/>
    <w:rsid w:val="00435BE7"/>
    <w:rsid w:val="00436149"/>
    <w:rsid w:val="0043746A"/>
    <w:rsid w:val="00440321"/>
    <w:rsid w:val="004403F0"/>
    <w:rsid w:val="00444D10"/>
    <w:rsid w:val="004472AC"/>
    <w:rsid w:val="00452BAC"/>
    <w:rsid w:val="00453124"/>
    <w:rsid w:val="0045321D"/>
    <w:rsid w:val="00453AE8"/>
    <w:rsid w:val="00455C39"/>
    <w:rsid w:val="00456F98"/>
    <w:rsid w:val="0046174F"/>
    <w:rsid w:val="00462523"/>
    <w:rsid w:val="0046421F"/>
    <w:rsid w:val="0047140F"/>
    <w:rsid w:val="00473E9D"/>
    <w:rsid w:val="0047401D"/>
    <w:rsid w:val="004742F6"/>
    <w:rsid w:val="004807D7"/>
    <w:rsid w:val="00480B7A"/>
    <w:rsid w:val="0048413D"/>
    <w:rsid w:val="004842C6"/>
    <w:rsid w:val="0048637A"/>
    <w:rsid w:val="00486892"/>
    <w:rsid w:val="0049019F"/>
    <w:rsid w:val="004958C5"/>
    <w:rsid w:val="00496C2D"/>
    <w:rsid w:val="004A03D0"/>
    <w:rsid w:val="004A0EA0"/>
    <w:rsid w:val="004A0F54"/>
    <w:rsid w:val="004A1460"/>
    <w:rsid w:val="004A14F2"/>
    <w:rsid w:val="004A174F"/>
    <w:rsid w:val="004A229F"/>
    <w:rsid w:val="004A3F1A"/>
    <w:rsid w:val="004A3F5B"/>
    <w:rsid w:val="004A41CC"/>
    <w:rsid w:val="004A4732"/>
    <w:rsid w:val="004A7EC5"/>
    <w:rsid w:val="004B3E6F"/>
    <w:rsid w:val="004C2CE1"/>
    <w:rsid w:val="004C3814"/>
    <w:rsid w:val="004C61E8"/>
    <w:rsid w:val="004C7F05"/>
    <w:rsid w:val="004D14E7"/>
    <w:rsid w:val="004D24B9"/>
    <w:rsid w:val="004D2C26"/>
    <w:rsid w:val="004D2E5E"/>
    <w:rsid w:val="004D3CE4"/>
    <w:rsid w:val="004D4D63"/>
    <w:rsid w:val="004E14E6"/>
    <w:rsid w:val="004E186F"/>
    <w:rsid w:val="004E242F"/>
    <w:rsid w:val="004E2C23"/>
    <w:rsid w:val="004E39F7"/>
    <w:rsid w:val="004E65FF"/>
    <w:rsid w:val="004E6FE9"/>
    <w:rsid w:val="004E742E"/>
    <w:rsid w:val="004F058C"/>
    <w:rsid w:val="004F1092"/>
    <w:rsid w:val="004F3618"/>
    <w:rsid w:val="004F458D"/>
    <w:rsid w:val="004F5A09"/>
    <w:rsid w:val="004F75E5"/>
    <w:rsid w:val="00500E69"/>
    <w:rsid w:val="0050187C"/>
    <w:rsid w:val="005042F4"/>
    <w:rsid w:val="00504DCA"/>
    <w:rsid w:val="00512A10"/>
    <w:rsid w:val="00514585"/>
    <w:rsid w:val="00516752"/>
    <w:rsid w:val="005207A9"/>
    <w:rsid w:val="005216A4"/>
    <w:rsid w:val="0052474F"/>
    <w:rsid w:val="00524E23"/>
    <w:rsid w:val="00525CAA"/>
    <w:rsid w:val="005264B3"/>
    <w:rsid w:val="00527B87"/>
    <w:rsid w:val="00531EBC"/>
    <w:rsid w:val="00533123"/>
    <w:rsid w:val="00534873"/>
    <w:rsid w:val="005354EF"/>
    <w:rsid w:val="0053722C"/>
    <w:rsid w:val="00537897"/>
    <w:rsid w:val="00542662"/>
    <w:rsid w:val="00544E44"/>
    <w:rsid w:val="005463FE"/>
    <w:rsid w:val="0055355C"/>
    <w:rsid w:val="005535AB"/>
    <w:rsid w:val="00555239"/>
    <w:rsid w:val="00562B07"/>
    <w:rsid w:val="0056420C"/>
    <w:rsid w:val="00564A29"/>
    <w:rsid w:val="00564E4D"/>
    <w:rsid w:val="00567013"/>
    <w:rsid w:val="00567324"/>
    <w:rsid w:val="005706DC"/>
    <w:rsid w:val="00571B07"/>
    <w:rsid w:val="00573BC9"/>
    <w:rsid w:val="00575EF4"/>
    <w:rsid w:val="00577533"/>
    <w:rsid w:val="00577A00"/>
    <w:rsid w:val="00581ACE"/>
    <w:rsid w:val="0058423F"/>
    <w:rsid w:val="00590D14"/>
    <w:rsid w:val="005914C4"/>
    <w:rsid w:val="00592A11"/>
    <w:rsid w:val="00593F4E"/>
    <w:rsid w:val="005967FB"/>
    <w:rsid w:val="005979D6"/>
    <w:rsid w:val="005A08DD"/>
    <w:rsid w:val="005A1367"/>
    <w:rsid w:val="005A1670"/>
    <w:rsid w:val="005A1E0B"/>
    <w:rsid w:val="005A33B6"/>
    <w:rsid w:val="005A6962"/>
    <w:rsid w:val="005A6D79"/>
    <w:rsid w:val="005B2644"/>
    <w:rsid w:val="005B3BB2"/>
    <w:rsid w:val="005B4938"/>
    <w:rsid w:val="005B49DA"/>
    <w:rsid w:val="005B5AF8"/>
    <w:rsid w:val="005B616D"/>
    <w:rsid w:val="005C17FA"/>
    <w:rsid w:val="005C3597"/>
    <w:rsid w:val="005D01FD"/>
    <w:rsid w:val="005D0612"/>
    <w:rsid w:val="005D4974"/>
    <w:rsid w:val="005D53A7"/>
    <w:rsid w:val="005D5E3B"/>
    <w:rsid w:val="005D6A9E"/>
    <w:rsid w:val="005E1B12"/>
    <w:rsid w:val="005E1C7F"/>
    <w:rsid w:val="005E5A28"/>
    <w:rsid w:val="005E63AC"/>
    <w:rsid w:val="005F0077"/>
    <w:rsid w:val="005F0141"/>
    <w:rsid w:val="005F137B"/>
    <w:rsid w:val="005F1EE1"/>
    <w:rsid w:val="005F3593"/>
    <w:rsid w:val="005F5DF8"/>
    <w:rsid w:val="00601B7F"/>
    <w:rsid w:val="006026BE"/>
    <w:rsid w:val="0061244A"/>
    <w:rsid w:val="00613B42"/>
    <w:rsid w:val="006149C8"/>
    <w:rsid w:val="00615D8E"/>
    <w:rsid w:val="00616002"/>
    <w:rsid w:val="00616900"/>
    <w:rsid w:val="00620F58"/>
    <w:rsid w:val="006210AF"/>
    <w:rsid w:val="00621457"/>
    <w:rsid w:val="00622D78"/>
    <w:rsid w:val="006247E7"/>
    <w:rsid w:val="006302FF"/>
    <w:rsid w:val="00636204"/>
    <w:rsid w:val="006405F4"/>
    <w:rsid w:val="006425AA"/>
    <w:rsid w:val="006428D6"/>
    <w:rsid w:val="006446BA"/>
    <w:rsid w:val="00646316"/>
    <w:rsid w:val="00646942"/>
    <w:rsid w:val="006503CA"/>
    <w:rsid w:val="0065458D"/>
    <w:rsid w:val="00655145"/>
    <w:rsid w:val="00655ACF"/>
    <w:rsid w:val="006561C7"/>
    <w:rsid w:val="00661B7A"/>
    <w:rsid w:val="00661BFA"/>
    <w:rsid w:val="0066262F"/>
    <w:rsid w:val="00662686"/>
    <w:rsid w:val="0066350A"/>
    <w:rsid w:val="00664BF4"/>
    <w:rsid w:val="0066666E"/>
    <w:rsid w:val="00671D40"/>
    <w:rsid w:val="00675DF9"/>
    <w:rsid w:val="00676F32"/>
    <w:rsid w:val="00681C88"/>
    <w:rsid w:val="00681D68"/>
    <w:rsid w:val="00682726"/>
    <w:rsid w:val="00683350"/>
    <w:rsid w:val="00683F58"/>
    <w:rsid w:val="006841F4"/>
    <w:rsid w:val="00685301"/>
    <w:rsid w:val="00686786"/>
    <w:rsid w:val="00691822"/>
    <w:rsid w:val="006944EA"/>
    <w:rsid w:val="006959F2"/>
    <w:rsid w:val="006969D5"/>
    <w:rsid w:val="006A1D8A"/>
    <w:rsid w:val="006A36E0"/>
    <w:rsid w:val="006A709E"/>
    <w:rsid w:val="006B0009"/>
    <w:rsid w:val="006B05BE"/>
    <w:rsid w:val="006B4099"/>
    <w:rsid w:val="006B4A97"/>
    <w:rsid w:val="006B5861"/>
    <w:rsid w:val="006B7694"/>
    <w:rsid w:val="006B7C5B"/>
    <w:rsid w:val="006C0DF6"/>
    <w:rsid w:val="006C46AB"/>
    <w:rsid w:val="006C4871"/>
    <w:rsid w:val="006C6F27"/>
    <w:rsid w:val="006C74B7"/>
    <w:rsid w:val="006D0BCA"/>
    <w:rsid w:val="006D25D7"/>
    <w:rsid w:val="006D27BD"/>
    <w:rsid w:val="006D4C9E"/>
    <w:rsid w:val="006D58CB"/>
    <w:rsid w:val="006D6F58"/>
    <w:rsid w:val="006D7454"/>
    <w:rsid w:val="006E3E6C"/>
    <w:rsid w:val="006E6438"/>
    <w:rsid w:val="006F0FC3"/>
    <w:rsid w:val="006F260E"/>
    <w:rsid w:val="006F2CCF"/>
    <w:rsid w:val="006F3039"/>
    <w:rsid w:val="006F32B8"/>
    <w:rsid w:val="006F3EEB"/>
    <w:rsid w:val="006F666B"/>
    <w:rsid w:val="00710C6C"/>
    <w:rsid w:val="00710E21"/>
    <w:rsid w:val="00711E7D"/>
    <w:rsid w:val="00714073"/>
    <w:rsid w:val="00714590"/>
    <w:rsid w:val="00717BCE"/>
    <w:rsid w:val="00720779"/>
    <w:rsid w:val="00725C38"/>
    <w:rsid w:val="007270EE"/>
    <w:rsid w:val="00727A0D"/>
    <w:rsid w:val="007334D3"/>
    <w:rsid w:val="0073430E"/>
    <w:rsid w:val="007344D9"/>
    <w:rsid w:val="007350CE"/>
    <w:rsid w:val="00736793"/>
    <w:rsid w:val="007369EB"/>
    <w:rsid w:val="00740B81"/>
    <w:rsid w:val="00741EE2"/>
    <w:rsid w:val="007507ED"/>
    <w:rsid w:val="00753B2F"/>
    <w:rsid w:val="007541B0"/>
    <w:rsid w:val="00754A08"/>
    <w:rsid w:val="007556EB"/>
    <w:rsid w:val="00756142"/>
    <w:rsid w:val="00757174"/>
    <w:rsid w:val="00764457"/>
    <w:rsid w:val="00766DB6"/>
    <w:rsid w:val="00767D5A"/>
    <w:rsid w:val="0077112F"/>
    <w:rsid w:val="00773E25"/>
    <w:rsid w:val="00774737"/>
    <w:rsid w:val="007755DC"/>
    <w:rsid w:val="00775C84"/>
    <w:rsid w:val="00775CB1"/>
    <w:rsid w:val="00777316"/>
    <w:rsid w:val="0077781D"/>
    <w:rsid w:val="00777878"/>
    <w:rsid w:val="00777E6F"/>
    <w:rsid w:val="00781C55"/>
    <w:rsid w:val="00781F66"/>
    <w:rsid w:val="0078256B"/>
    <w:rsid w:val="007832A5"/>
    <w:rsid w:val="00786E31"/>
    <w:rsid w:val="00787027"/>
    <w:rsid w:val="007870E9"/>
    <w:rsid w:val="00787BE3"/>
    <w:rsid w:val="00791906"/>
    <w:rsid w:val="00794BC7"/>
    <w:rsid w:val="00797506"/>
    <w:rsid w:val="007A01EE"/>
    <w:rsid w:val="007A0DA3"/>
    <w:rsid w:val="007A2AC8"/>
    <w:rsid w:val="007A42E4"/>
    <w:rsid w:val="007A5270"/>
    <w:rsid w:val="007A5D33"/>
    <w:rsid w:val="007A780E"/>
    <w:rsid w:val="007B11D0"/>
    <w:rsid w:val="007B4A13"/>
    <w:rsid w:val="007B635A"/>
    <w:rsid w:val="007B7870"/>
    <w:rsid w:val="007C6599"/>
    <w:rsid w:val="007C7B23"/>
    <w:rsid w:val="007D1137"/>
    <w:rsid w:val="007D18CC"/>
    <w:rsid w:val="007D1E8F"/>
    <w:rsid w:val="007D44B0"/>
    <w:rsid w:val="007D468B"/>
    <w:rsid w:val="007D49E9"/>
    <w:rsid w:val="007D5167"/>
    <w:rsid w:val="007D59C2"/>
    <w:rsid w:val="007D7E6F"/>
    <w:rsid w:val="007E10F9"/>
    <w:rsid w:val="007E55D1"/>
    <w:rsid w:val="007E5A5C"/>
    <w:rsid w:val="007E6263"/>
    <w:rsid w:val="007E71FF"/>
    <w:rsid w:val="007F0274"/>
    <w:rsid w:val="007F0904"/>
    <w:rsid w:val="007F1605"/>
    <w:rsid w:val="007F2099"/>
    <w:rsid w:val="007F281F"/>
    <w:rsid w:val="007F3FD4"/>
    <w:rsid w:val="007F70FE"/>
    <w:rsid w:val="00801949"/>
    <w:rsid w:val="00801EA8"/>
    <w:rsid w:val="00804089"/>
    <w:rsid w:val="008040FA"/>
    <w:rsid w:val="0080450E"/>
    <w:rsid w:val="008046CB"/>
    <w:rsid w:val="008046E1"/>
    <w:rsid w:val="00805404"/>
    <w:rsid w:val="00806585"/>
    <w:rsid w:val="008118CA"/>
    <w:rsid w:val="00812C94"/>
    <w:rsid w:val="00813A6B"/>
    <w:rsid w:val="008150D5"/>
    <w:rsid w:val="00815511"/>
    <w:rsid w:val="00816513"/>
    <w:rsid w:val="00820646"/>
    <w:rsid w:val="00821405"/>
    <w:rsid w:val="008220E2"/>
    <w:rsid w:val="00824A5D"/>
    <w:rsid w:val="008272C8"/>
    <w:rsid w:val="00830D4B"/>
    <w:rsid w:val="008355B0"/>
    <w:rsid w:val="00841F55"/>
    <w:rsid w:val="00841FC0"/>
    <w:rsid w:val="008432FB"/>
    <w:rsid w:val="008445BD"/>
    <w:rsid w:val="00845E43"/>
    <w:rsid w:val="008469D3"/>
    <w:rsid w:val="00847437"/>
    <w:rsid w:val="00850C40"/>
    <w:rsid w:val="008547FE"/>
    <w:rsid w:val="00854957"/>
    <w:rsid w:val="00854D0A"/>
    <w:rsid w:val="008550F1"/>
    <w:rsid w:val="00855721"/>
    <w:rsid w:val="008558EA"/>
    <w:rsid w:val="008565F1"/>
    <w:rsid w:val="00857A1A"/>
    <w:rsid w:val="0086216A"/>
    <w:rsid w:val="00864B31"/>
    <w:rsid w:val="0086508D"/>
    <w:rsid w:val="008674E9"/>
    <w:rsid w:val="008677E2"/>
    <w:rsid w:val="00870D30"/>
    <w:rsid w:val="00871859"/>
    <w:rsid w:val="00871CAB"/>
    <w:rsid w:val="0087244A"/>
    <w:rsid w:val="00874A3B"/>
    <w:rsid w:val="008750E1"/>
    <w:rsid w:val="008766AF"/>
    <w:rsid w:val="00877274"/>
    <w:rsid w:val="0088168D"/>
    <w:rsid w:val="00881749"/>
    <w:rsid w:val="008832F4"/>
    <w:rsid w:val="00887C33"/>
    <w:rsid w:val="00890074"/>
    <w:rsid w:val="00890B7C"/>
    <w:rsid w:val="008924D4"/>
    <w:rsid w:val="00894CED"/>
    <w:rsid w:val="00895A00"/>
    <w:rsid w:val="00895E71"/>
    <w:rsid w:val="008A20F6"/>
    <w:rsid w:val="008A51B5"/>
    <w:rsid w:val="008B1214"/>
    <w:rsid w:val="008B52E6"/>
    <w:rsid w:val="008B7527"/>
    <w:rsid w:val="008C0102"/>
    <w:rsid w:val="008C4B4C"/>
    <w:rsid w:val="008C4B87"/>
    <w:rsid w:val="008C5240"/>
    <w:rsid w:val="008C7153"/>
    <w:rsid w:val="008D0B53"/>
    <w:rsid w:val="008D3329"/>
    <w:rsid w:val="008D4957"/>
    <w:rsid w:val="008D4F29"/>
    <w:rsid w:val="008D63D0"/>
    <w:rsid w:val="008D71D0"/>
    <w:rsid w:val="008E1583"/>
    <w:rsid w:val="008E167D"/>
    <w:rsid w:val="008E1927"/>
    <w:rsid w:val="008E1C68"/>
    <w:rsid w:val="008E39B3"/>
    <w:rsid w:val="008E6CBB"/>
    <w:rsid w:val="008E7FA3"/>
    <w:rsid w:val="008F2831"/>
    <w:rsid w:val="008F4069"/>
    <w:rsid w:val="008F5AFB"/>
    <w:rsid w:val="008F7FEB"/>
    <w:rsid w:val="00900C73"/>
    <w:rsid w:val="00900F31"/>
    <w:rsid w:val="00901A6E"/>
    <w:rsid w:val="00902F69"/>
    <w:rsid w:val="009034B5"/>
    <w:rsid w:val="009043D0"/>
    <w:rsid w:val="00904706"/>
    <w:rsid w:val="009053F8"/>
    <w:rsid w:val="00907F4D"/>
    <w:rsid w:val="009100E5"/>
    <w:rsid w:val="00910FFA"/>
    <w:rsid w:val="00912ADD"/>
    <w:rsid w:val="0091389B"/>
    <w:rsid w:val="009171F4"/>
    <w:rsid w:val="0092238D"/>
    <w:rsid w:val="00923D98"/>
    <w:rsid w:val="00924B5C"/>
    <w:rsid w:val="009255F8"/>
    <w:rsid w:val="00925AF3"/>
    <w:rsid w:val="00925FAE"/>
    <w:rsid w:val="0092657F"/>
    <w:rsid w:val="00930E33"/>
    <w:rsid w:val="00933003"/>
    <w:rsid w:val="0093314F"/>
    <w:rsid w:val="00934127"/>
    <w:rsid w:val="00935073"/>
    <w:rsid w:val="00935F57"/>
    <w:rsid w:val="00937925"/>
    <w:rsid w:val="009400C2"/>
    <w:rsid w:val="00940F5B"/>
    <w:rsid w:val="00941927"/>
    <w:rsid w:val="00945394"/>
    <w:rsid w:val="00951EC6"/>
    <w:rsid w:val="00951FFF"/>
    <w:rsid w:val="00955305"/>
    <w:rsid w:val="00956CA5"/>
    <w:rsid w:val="0095789B"/>
    <w:rsid w:val="00961B4F"/>
    <w:rsid w:val="00961BC2"/>
    <w:rsid w:val="00961DE6"/>
    <w:rsid w:val="00962398"/>
    <w:rsid w:val="0096573A"/>
    <w:rsid w:val="00966CED"/>
    <w:rsid w:val="009674ED"/>
    <w:rsid w:val="00972A6D"/>
    <w:rsid w:val="009731DE"/>
    <w:rsid w:val="00975DC0"/>
    <w:rsid w:val="00975E86"/>
    <w:rsid w:val="00976638"/>
    <w:rsid w:val="0097669C"/>
    <w:rsid w:val="00976E81"/>
    <w:rsid w:val="00977B15"/>
    <w:rsid w:val="009807A4"/>
    <w:rsid w:val="00981FC4"/>
    <w:rsid w:val="00983B60"/>
    <w:rsid w:val="0098406A"/>
    <w:rsid w:val="00984F90"/>
    <w:rsid w:val="00986A7A"/>
    <w:rsid w:val="009879D5"/>
    <w:rsid w:val="00992DCD"/>
    <w:rsid w:val="00993C9D"/>
    <w:rsid w:val="00994CD7"/>
    <w:rsid w:val="00994E8D"/>
    <w:rsid w:val="009966D2"/>
    <w:rsid w:val="009969C8"/>
    <w:rsid w:val="009A14FB"/>
    <w:rsid w:val="009A37C9"/>
    <w:rsid w:val="009A4C5E"/>
    <w:rsid w:val="009A50E5"/>
    <w:rsid w:val="009A56B7"/>
    <w:rsid w:val="009B2A09"/>
    <w:rsid w:val="009B4436"/>
    <w:rsid w:val="009B709C"/>
    <w:rsid w:val="009B7345"/>
    <w:rsid w:val="009B7784"/>
    <w:rsid w:val="009B78EA"/>
    <w:rsid w:val="009C05F1"/>
    <w:rsid w:val="009C08B3"/>
    <w:rsid w:val="009C0A2C"/>
    <w:rsid w:val="009C2BB5"/>
    <w:rsid w:val="009C40C4"/>
    <w:rsid w:val="009C681E"/>
    <w:rsid w:val="009D1970"/>
    <w:rsid w:val="009D335D"/>
    <w:rsid w:val="009D54E7"/>
    <w:rsid w:val="009D6ED8"/>
    <w:rsid w:val="009D735E"/>
    <w:rsid w:val="009D7AD7"/>
    <w:rsid w:val="009E4206"/>
    <w:rsid w:val="009E5657"/>
    <w:rsid w:val="009F0C84"/>
    <w:rsid w:val="009F39EC"/>
    <w:rsid w:val="009F4692"/>
    <w:rsid w:val="009F5325"/>
    <w:rsid w:val="009F57A6"/>
    <w:rsid w:val="009F5899"/>
    <w:rsid w:val="009F63A5"/>
    <w:rsid w:val="009F6EB4"/>
    <w:rsid w:val="009F7565"/>
    <w:rsid w:val="00A032DD"/>
    <w:rsid w:val="00A06257"/>
    <w:rsid w:val="00A07158"/>
    <w:rsid w:val="00A07E58"/>
    <w:rsid w:val="00A12275"/>
    <w:rsid w:val="00A123CE"/>
    <w:rsid w:val="00A1250A"/>
    <w:rsid w:val="00A13BED"/>
    <w:rsid w:val="00A144D1"/>
    <w:rsid w:val="00A16745"/>
    <w:rsid w:val="00A24EED"/>
    <w:rsid w:val="00A264A6"/>
    <w:rsid w:val="00A30958"/>
    <w:rsid w:val="00A309B4"/>
    <w:rsid w:val="00A32C64"/>
    <w:rsid w:val="00A33555"/>
    <w:rsid w:val="00A357F4"/>
    <w:rsid w:val="00A35ABB"/>
    <w:rsid w:val="00A41338"/>
    <w:rsid w:val="00A46D15"/>
    <w:rsid w:val="00A47F3F"/>
    <w:rsid w:val="00A501D9"/>
    <w:rsid w:val="00A50BD1"/>
    <w:rsid w:val="00A51E03"/>
    <w:rsid w:val="00A51EA6"/>
    <w:rsid w:val="00A558DA"/>
    <w:rsid w:val="00A5648A"/>
    <w:rsid w:val="00A568F8"/>
    <w:rsid w:val="00A56EC5"/>
    <w:rsid w:val="00A5773B"/>
    <w:rsid w:val="00A57E0A"/>
    <w:rsid w:val="00A600E3"/>
    <w:rsid w:val="00A60A10"/>
    <w:rsid w:val="00A60E0E"/>
    <w:rsid w:val="00A60F24"/>
    <w:rsid w:val="00A62AD1"/>
    <w:rsid w:val="00A637FB"/>
    <w:rsid w:val="00A65140"/>
    <w:rsid w:val="00A65429"/>
    <w:rsid w:val="00A65B5E"/>
    <w:rsid w:val="00A70029"/>
    <w:rsid w:val="00A71A32"/>
    <w:rsid w:val="00A71BD3"/>
    <w:rsid w:val="00A7383C"/>
    <w:rsid w:val="00A74250"/>
    <w:rsid w:val="00A75854"/>
    <w:rsid w:val="00A7645B"/>
    <w:rsid w:val="00A76F9A"/>
    <w:rsid w:val="00A804C5"/>
    <w:rsid w:val="00A80F5D"/>
    <w:rsid w:val="00A8187A"/>
    <w:rsid w:val="00A81E94"/>
    <w:rsid w:val="00A8349D"/>
    <w:rsid w:val="00A8751C"/>
    <w:rsid w:val="00A9124E"/>
    <w:rsid w:val="00AA037A"/>
    <w:rsid w:val="00AA2622"/>
    <w:rsid w:val="00AA4812"/>
    <w:rsid w:val="00AA5464"/>
    <w:rsid w:val="00AA5B47"/>
    <w:rsid w:val="00AA66C3"/>
    <w:rsid w:val="00AA751E"/>
    <w:rsid w:val="00AA75C8"/>
    <w:rsid w:val="00AA7785"/>
    <w:rsid w:val="00AB08C0"/>
    <w:rsid w:val="00AB4CB8"/>
    <w:rsid w:val="00AB55BF"/>
    <w:rsid w:val="00AB6EE2"/>
    <w:rsid w:val="00AB702F"/>
    <w:rsid w:val="00AC1731"/>
    <w:rsid w:val="00AC26DC"/>
    <w:rsid w:val="00AD1D37"/>
    <w:rsid w:val="00AD1D5A"/>
    <w:rsid w:val="00AD1EE4"/>
    <w:rsid w:val="00AD4657"/>
    <w:rsid w:val="00AD53A1"/>
    <w:rsid w:val="00AD56CB"/>
    <w:rsid w:val="00AD5896"/>
    <w:rsid w:val="00AD6570"/>
    <w:rsid w:val="00AD75F8"/>
    <w:rsid w:val="00AE0906"/>
    <w:rsid w:val="00AE23C8"/>
    <w:rsid w:val="00AE525D"/>
    <w:rsid w:val="00AE5728"/>
    <w:rsid w:val="00AE756D"/>
    <w:rsid w:val="00AF067F"/>
    <w:rsid w:val="00AF3111"/>
    <w:rsid w:val="00AF3B2C"/>
    <w:rsid w:val="00AF4F9B"/>
    <w:rsid w:val="00AF5230"/>
    <w:rsid w:val="00AF62B2"/>
    <w:rsid w:val="00AF72A0"/>
    <w:rsid w:val="00AF72B0"/>
    <w:rsid w:val="00AF7798"/>
    <w:rsid w:val="00B022C2"/>
    <w:rsid w:val="00B05294"/>
    <w:rsid w:val="00B06A68"/>
    <w:rsid w:val="00B06B5E"/>
    <w:rsid w:val="00B102E6"/>
    <w:rsid w:val="00B10ACF"/>
    <w:rsid w:val="00B110BD"/>
    <w:rsid w:val="00B12655"/>
    <w:rsid w:val="00B12967"/>
    <w:rsid w:val="00B13843"/>
    <w:rsid w:val="00B13CA4"/>
    <w:rsid w:val="00B14304"/>
    <w:rsid w:val="00B157E7"/>
    <w:rsid w:val="00B166C7"/>
    <w:rsid w:val="00B17598"/>
    <w:rsid w:val="00B215A9"/>
    <w:rsid w:val="00B22A49"/>
    <w:rsid w:val="00B2439C"/>
    <w:rsid w:val="00B276F8"/>
    <w:rsid w:val="00B3117F"/>
    <w:rsid w:val="00B33C38"/>
    <w:rsid w:val="00B341B3"/>
    <w:rsid w:val="00B36AFB"/>
    <w:rsid w:val="00B37CFF"/>
    <w:rsid w:val="00B413C3"/>
    <w:rsid w:val="00B455EE"/>
    <w:rsid w:val="00B45FCB"/>
    <w:rsid w:val="00B46D16"/>
    <w:rsid w:val="00B5122D"/>
    <w:rsid w:val="00B53311"/>
    <w:rsid w:val="00B54C6D"/>
    <w:rsid w:val="00B57289"/>
    <w:rsid w:val="00B61ED1"/>
    <w:rsid w:val="00B71158"/>
    <w:rsid w:val="00B71AC9"/>
    <w:rsid w:val="00B73C96"/>
    <w:rsid w:val="00B75269"/>
    <w:rsid w:val="00B757BB"/>
    <w:rsid w:val="00B77002"/>
    <w:rsid w:val="00B777AA"/>
    <w:rsid w:val="00B818B6"/>
    <w:rsid w:val="00B83E42"/>
    <w:rsid w:val="00B86A3F"/>
    <w:rsid w:val="00B87529"/>
    <w:rsid w:val="00B90178"/>
    <w:rsid w:val="00B93065"/>
    <w:rsid w:val="00B947CC"/>
    <w:rsid w:val="00BA00FD"/>
    <w:rsid w:val="00BA29F1"/>
    <w:rsid w:val="00BA2BE6"/>
    <w:rsid w:val="00BA395E"/>
    <w:rsid w:val="00BA6176"/>
    <w:rsid w:val="00BA7A4D"/>
    <w:rsid w:val="00BB1176"/>
    <w:rsid w:val="00BB5BDB"/>
    <w:rsid w:val="00BB6378"/>
    <w:rsid w:val="00BB6951"/>
    <w:rsid w:val="00BC03B4"/>
    <w:rsid w:val="00BC0B5F"/>
    <w:rsid w:val="00BC14AE"/>
    <w:rsid w:val="00BC1E62"/>
    <w:rsid w:val="00BC34C8"/>
    <w:rsid w:val="00BC787B"/>
    <w:rsid w:val="00BD0FE0"/>
    <w:rsid w:val="00BD1138"/>
    <w:rsid w:val="00BD3A79"/>
    <w:rsid w:val="00BD792C"/>
    <w:rsid w:val="00BE167C"/>
    <w:rsid w:val="00BE1E9C"/>
    <w:rsid w:val="00BE2AD5"/>
    <w:rsid w:val="00BE33F1"/>
    <w:rsid w:val="00BE3F25"/>
    <w:rsid w:val="00BE4A49"/>
    <w:rsid w:val="00BE57EE"/>
    <w:rsid w:val="00BE5844"/>
    <w:rsid w:val="00BE5C97"/>
    <w:rsid w:val="00BE62D0"/>
    <w:rsid w:val="00BE7481"/>
    <w:rsid w:val="00BE75DB"/>
    <w:rsid w:val="00BF0468"/>
    <w:rsid w:val="00BF05AA"/>
    <w:rsid w:val="00BF0B55"/>
    <w:rsid w:val="00BF2962"/>
    <w:rsid w:val="00BF50B3"/>
    <w:rsid w:val="00BF5176"/>
    <w:rsid w:val="00BF7B01"/>
    <w:rsid w:val="00BF7E7A"/>
    <w:rsid w:val="00C0320D"/>
    <w:rsid w:val="00C03BEF"/>
    <w:rsid w:val="00C04405"/>
    <w:rsid w:val="00C0577E"/>
    <w:rsid w:val="00C05F01"/>
    <w:rsid w:val="00C069F1"/>
    <w:rsid w:val="00C078ED"/>
    <w:rsid w:val="00C10B29"/>
    <w:rsid w:val="00C10BC4"/>
    <w:rsid w:val="00C123F3"/>
    <w:rsid w:val="00C16A4E"/>
    <w:rsid w:val="00C17C3A"/>
    <w:rsid w:val="00C213F8"/>
    <w:rsid w:val="00C223E2"/>
    <w:rsid w:val="00C235A9"/>
    <w:rsid w:val="00C240D9"/>
    <w:rsid w:val="00C24AE5"/>
    <w:rsid w:val="00C306B7"/>
    <w:rsid w:val="00C33B93"/>
    <w:rsid w:val="00C35F04"/>
    <w:rsid w:val="00C362F0"/>
    <w:rsid w:val="00C42037"/>
    <w:rsid w:val="00C42DA5"/>
    <w:rsid w:val="00C43839"/>
    <w:rsid w:val="00C438E9"/>
    <w:rsid w:val="00C43C05"/>
    <w:rsid w:val="00C43C43"/>
    <w:rsid w:val="00C4488A"/>
    <w:rsid w:val="00C4572C"/>
    <w:rsid w:val="00C45B2B"/>
    <w:rsid w:val="00C4649C"/>
    <w:rsid w:val="00C50007"/>
    <w:rsid w:val="00C50234"/>
    <w:rsid w:val="00C517A4"/>
    <w:rsid w:val="00C52D25"/>
    <w:rsid w:val="00C55E37"/>
    <w:rsid w:val="00C562B6"/>
    <w:rsid w:val="00C57789"/>
    <w:rsid w:val="00C636C5"/>
    <w:rsid w:val="00C650D5"/>
    <w:rsid w:val="00C6516C"/>
    <w:rsid w:val="00C651A1"/>
    <w:rsid w:val="00C65F11"/>
    <w:rsid w:val="00C6730C"/>
    <w:rsid w:val="00C7100F"/>
    <w:rsid w:val="00C729E0"/>
    <w:rsid w:val="00C7407C"/>
    <w:rsid w:val="00C74C58"/>
    <w:rsid w:val="00C820CC"/>
    <w:rsid w:val="00C8274A"/>
    <w:rsid w:val="00C8296B"/>
    <w:rsid w:val="00C83F16"/>
    <w:rsid w:val="00C85AFA"/>
    <w:rsid w:val="00C8687F"/>
    <w:rsid w:val="00C873B9"/>
    <w:rsid w:val="00C92961"/>
    <w:rsid w:val="00C92EAF"/>
    <w:rsid w:val="00C95458"/>
    <w:rsid w:val="00C9621D"/>
    <w:rsid w:val="00C96886"/>
    <w:rsid w:val="00CA033A"/>
    <w:rsid w:val="00CA3D94"/>
    <w:rsid w:val="00CA4A17"/>
    <w:rsid w:val="00CB029D"/>
    <w:rsid w:val="00CB1238"/>
    <w:rsid w:val="00CB4C3B"/>
    <w:rsid w:val="00CB4D94"/>
    <w:rsid w:val="00CC07C2"/>
    <w:rsid w:val="00CC091F"/>
    <w:rsid w:val="00CC132B"/>
    <w:rsid w:val="00CC2CAD"/>
    <w:rsid w:val="00CC39A6"/>
    <w:rsid w:val="00CC3E20"/>
    <w:rsid w:val="00CC478F"/>
    <w:rsid w:val="00CC5147"/>
    <w:rsid w:val="00CC67E8"/>
    <w:rsid w:val="00CC68C8"/>
    <w:rsid w:val="00CC7166"/>
    <w:rsid w:val="00CC74F3"/>
    <w:rsid w:val="00CD00D3"/>
    <w:rsid w:val="00CD04DB"/>
    <w:rsid w:val="00CD1B54"/>
    <w:rsid w:val="00CD3C7B"/>
    <w:rsid w:val="00CD3E5A"/>
    <w:rsid w:val="00CD5193"/>
    <w:rsid w:val="00CD6116"/>
    <w:rsid w:val="00CD7C0A"/>
    <w:rsid w:val="00CE5DCD"/>
    <w:rsid w:val="00CF014A"/>
    <w:rsid w:val="00CF19C1"/>
    <w:rsid w:val="00CF43A8"/>
    <w:rsid w:val="00CF4C1A"/>
    <w:rsid w:val="00CF7C99"/>
    <w:rsid w:val="00CF7E82"/>
    <w:rsid w:val="00D033C3"/>
    <w:rsid w:val="00D03EE0"/>
    <w:rsid w:val="00D043DA"/>
    <w:rsid w:val="00D10CD2"/>
    <w:rsid w:val="00D14510"/>
    <w:rsid w:val="00D15288"/>
    <w:rsid w:val="00D202C5"/>
    <w:rsid w:val="00D20CA6"/>
    <w:rsid w:val="00D25522"/>
    <w:rsid w:val="00D25E3D"/>
    <w:rsid w:val="00D336AA"/>
    <w:rsid w:val="00D354CF"/>
    <w:rsid w:val="00D4199B"/>
    <w:rsid w:val="00D41E10"/>
    <w:rsid w:val="00D50604"/>
    <w:rsid w:val="00D5066F"/>
    <w:rsid w:val="00D50A0B"/>
    <w:rsid w:val="00D512F8"/>
    <w:rsid w:val="00D52D56"/>
    <w:rsid w:val="00D53588"/>
    <w:rsid w:val="00D5422A"/>
    <w:rsid w:val="00D56C5D"/>
    <w:rsid w:val="00D60756"/>
    <w:rsid w:val="00D60D0C"/>
    <w:rsid w:val="00D60D91"/>
    <w:rsid w:val="00D61433"/>
    <w:rsid w:val="00D61A39"/>
    <w:rsid w:val="00D62E2D"/>
    <w:rsid w:val="00D648E8"/>
    <w:rsid w:val="00D64D65"/>
    <w:rsid w:val="00D727C8"/>
    <w:rsid w:val="00D74195"/>
    <w:rsid w:val="00D77433"/>
    <w:rsid w:val="00D8287D"/>
    <w:rsid w:val="00D85144"/>
    <w:rsid w:val="00D86B6E"/>
    <w:rsid w:val="00D91963"/>
    <w:rsid w:val="00D9298D"/>
    <w:rsid w:val="00D92F6C"/>
    <w:rsid w:val="00D94F23"/>
    <w:rsid w:val="00D96AB4"/>
    <w:rsid w:val="00D96CD9"/>
    <w:rsid w:val="00D974CD"/>
    <w:rsid w:val="00D97AAE"/>
    <w:rsid w:val="00D97CCF"/>
    <w:rsid w:val="00DA1F94"/>
    <w:rsid w:val="00DA288C"/>
    <w:rsid w:val="00DA365E"/>
    <w:rsid w:val="00DA381A"/>
    <w:rsid w:val="00DA69A3"/>
    <w:rsid w:val="00DA6E83"/>
    <w:rsid w:val="00DA74C6"/>
    <w:rsid w:val="00DA7B34"/>
    <w:rsid w:val="00DB31F9"/>
    <w:rsid w:val="00DB5ED2"/>
    <w:rsid w:val="00DC0C77"/>
    <w:rsid w:val="00DC1B2C"/>
    <w:rsid w:val="00DC1CBE"/>
    <w:rsid w:val="00DC1F52"/>
    <w:rsid w:val="00DC3E7C"/>
    <w:rsid w:val="00DC4150"/>
    <w:rsid w:val="00DC4E74"/>
    <w:rsid w:val="00DC64CC"/>
    <w:rsid w:val="00DC7C8C"/>
    <w:rsid w:val="00DD0166"/>
    <w:rsid w:val="00DD0711"/>
    <w:rsid w:val="00DD3D48"/>
    <w:rsid w:val="00DD4FE5"/>
    <w:rsid w:val="00DD59EC"/>
    <w:rsid w:val="00DE0290"/>
    <w:rsid w:val="00DE0904"/>
    <w:rsid w:val="00DE0EEF"/>
    <w:rsid w:val="00DE160C"/>
    <w:rsid w:val="00DE16DF"/>
    <w:rsid w:val="00DE1880"/>
    <w:rsid w:val="00DE1A78"/>
    <w:rsid w:val="00DE36C2"/>
    <w:rsid w:val="00DE3FA2"/>
    <w:rsid w:val="00DE6CD1"/>
    <w:rsid w:val="00DE771B"/>
    <w:rsid w:val="00DF1BCF"/>
    <w:rsid w:val="00DF404A"/>
    <w:rsid w:val="00DF5EC2"/>
    <w:rsid w:val="00E00853"/>
    <w:rsid w:val="00E01063"/>
    <w:rsid w:val="00E015E1"/>
    <w:rsid w:val="00E01C83"/>
    <w:rsid w:val="00E02565"/>
    <w:rsid w:val="00E06B62"/>
    <w:rsid w:val="00E07CBA"/>
    <w:rsid w:val="00E10398"/>
    <w:rsid w:val="00E10D8F"/>
    <w:rsid w:val="00E10FB9"/>
    <w:rsid w:val="00E14602"/>
    <w:rsid w:val="00E14DCD"/>
    <w:rsid w:val="00E14FF7"/>
    <w:rsid w:val="00E21815"/>
    <w:rsid w:val="00E22828"/>
    <w:rsid w:val="00E2373A"/>
    <w:rsid w:val="00E24499"/>
    <w:rsid w:val="00E24D39"/>
    <w:rsid w:val="00E253E2"/>
    <w:rsid w:val="00E27DC4"/>
    <w:rsid w:val="00E31620"/>
    <w:rsid w:val="00E32478"/>
    <w:rsid w:val="00E3272B"/>
    <w:rsid w:val="00E33337"/>
    <w:rsid w:val="00E34CD8"/>
    <w:rsid w:val="00E418D9"/>
    <w:rsid w:val="00E42CE4"/>
    <w:rsid w:val="00E45C45"/>
    <w:rsid w:val="00E45F35"/>
    <w:rsid w:val="00E47D1E"/>
    <w:rsid w:val="00E50077"/>
    <w:rsid w:val="00E507E8"/>
    <w:rsid w:val="00E50911"/>
    <w:rsid w:val="00E51126"/>
    <w:rsid w:val="00E53EE0"/>
    <w:rsid w:val="00E5507F"/>
    <w:rsid w:val="00E575CB"/>
    <w:rsid w:val="00E57644"/>
    <w:rsid w:val="00E57A3A"/>
    <w:rsid w:val="00E63142"/>
    <w:rsid w:val="00E645D9"/>
    <w:rsid w:val="00E64971"/>
    <w:rsid w:val="00E64FE7"/>
    <w:rsid w:val="00E663BB"/>
    <w:rsid w:val="00E664A1"/>
    <w:rsid w:val="00E665F2"/>
    <w:rsid w:val="00E66AD0"/>
    <w:rsid w:val="00E67AFC"/>
    <w:rsid w:val="00E72874"/>
    <w:rsid w:val="00E72C5C"/>
    <w:rsid w:val="00E738EA"/>
    <w:rsid w:val="00E759BF"/>
    <w:rsid w:val="00E76FA2"/>
    <w:rsid w:val="00E80B21"/>
    <w:rsid w:val="00E83361"/>
    <w:rsid w:val="00E8543B"/>
    <w:rsid w:val="00E91471"/>
    <w:rsid w:val="00E916BC"/>
    <w:rsid w:val="00E94257"/>
    <w:rsid w:val="00E94C07"/>
    <w:rsid w:val="00E95E4B"/>
    <w:rsid w:val="00EA4079"/>
    <w:rsid w:val="00EA411A"/>
    <w:rsid w:val="00EA5E7D"/>
    <w:rsid w:val="00EA73CC"/>
    <w:rsid w:val="00EB08F4"/>
    <w:rsid w:val="00EB2CA8"/>
    <w:rsid w:val="00EB4FC3"/>
    <w:rsid w:val="00EB5BDA"/>
    <w:rsid w:val="00EB5EF7"/>
    <w:rsid w:val="00EB614E"/>
    <w:rsid w:val="00EB6FEA"/>
    <w:rsid w:val="00EB707A"/>
    <w:rsid w:val="00EC1D9B"/>
    <w:rsid w:val="00EC39CD"/>
    <w:rsid w:val="00EC546D"/>
    <w:rsid w:val="00EC549A"/>
    <w:rsid w:val="00EE44A2"/>
    <w:rsid w:val="00EE56ED"/>
    <w:rsid w:val="00EE6C11"/>
    <w:rsid w:val="00EF12D0"/>
    <w:rsid w:val="00EF1E66"/>
    <w:rsid w:val="00EF1F12"/>
    <w:rsid w:val="00EF3030"/>
    <w:rsid w:val="00EF5A80"/>
    <w:rsid w:val="00EF5EE0"/>
    <w:rsid w:val="00EF6288"/>
    <w:rsid w:val="00F0082F"/>
    <w:rsid w:val="00F014C3"/>
    <w:rsid w:val="00F03C17"/>
    <w:rsid w:val="00F03D5A"/>
    <w:rsid w:val="00F04A57"/>
    <w:rsid w:val="00F0745C"/>
    <w:rsid w:val="00F10B80"/>
    <w:rsid w:val="00F146ED"/>
    <w:rsid w:val="00F157DA"/>
    <w:rsid w:val="00F17792"/>
    <w:rsid w:val="00F21D15"/>
    <w:rsid w:val="00F21D4E"/>
    <w:rsid w:val="00F22EE0"/>
    <w:rsid w:val="00F238CA"/>
    <w:rsid w:val="00F2531D"/>
    <w:rsid w:val="00F265DC"/>
    <w:rsid w:val="00F27BC1"/>
    <w:rsid w:val="00F27F70"/>
    <w:rsid w:val="00F337CF"/>
    <w:rsid w:val="00F33EBB"/>
    <w:rsid w:val="00F37A82"/>
    <w:rsid w:val="00F37B83"/>
    <w:rsid w:val="00F40386"/>
    <w:rsid w:val="00F42D80"/>
    <w:rsid w:val="00F43B9D"/>
    <w:rsid w:val="00F4741A"/>
    <w:rsid w:val="00F50133"/>
    <w:rsid w:val="00F53831"/>
    <w:rsid w:val="00F5443F"/>
    <w:rsid w:val="00F55E54"/>
    <w:rsid w:val="00F6069A"/>
    <w:rsid w:val="00F63900"/>
    <w:rsid w:val="00F66F66"/>
    <w:rsid w:val="00F700D6"/>
    <w:rsid w:val="00F7254D"/>
    <w:rsid w:val="00F809C3"/>
    <w:rsid w:val="00F80F8D"/>
    <w:rsid w:val="00F85AE2"/>
    <w:rsid w:val="00F85CF4"/>
    <w:rsid w:val="00F917CC"/>
    <w:rsid w:val="00F94D62"/>
    <w:rsid w:val="00F96605"/>
    <w:rsid w:val="00F968B5"/>
    <w:rsid w:val="00F96C2A"/>
    <w:rsid w:val="00F9760B"/>
    <w:rsid w:val="00FA0138"/>
    <w:rsid w:val="00FA2829"/>
    <w:rsid w:val="00FA3C10"/>
    <w:rsid w:val="00FA4095"/>
    <w:rsid w:val="00FB00C9"/>
    <w:rsid w:val="00FB2068"/>
    <w:rsid w:val="00FB2074"/>
    <w:rsid w:val="00FB2E02"/>
    <w:rsid w:val="00FB62FE"/>
    <w:rsid w:val="00FB63E6"/>
    <w:rsid w:val="00FC21FA"/>
    <w:rsid w:val="00FC3DF1"/>
    <w:rsid w:val="00FC41E9"/>
    <w:rsid w:val="00FC6D98"/>
    <w:rsid w:val="00FC76B2"/>
    <w:rsid w:val="00FD151C"/>
    <w:rsid w:val="00FD2426"/>
    <w:rsid w:val="00FD27E8"/>
    <w:rsid w:val="00FD2AC1"/>
    <w:rsid w:val="00FD4B50"/>
    <w:rsid w:val="00FD5CBD"/>
    <w:rsid w:val="00FD5D92"/>
    <w:rsid w:val="00FD63F0"/>
    <w:rsid w:val="00FE066A"/>
    <w:rsid w:val="00FE14C3"/>
    <w:rsid w:val="00FE2BAA"/>
    <w:rsid w:val="00FE58CE"/>
    <w:rsid w:val="00FE596A"/>
    <w:rsid w:val="00FF0FF0"/>
    <w:rsid w:val="00FF27C1"/>
    <w:rsid w:val="00FF4A4C"/>
    <w:rsid w:val="00FF4F3A"/>
    <w:rsid w:val="00FF62BC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B19DE1"/>
  <w15:docId w15:val="{A84C9482-E53A-405F-87EC-C06B573A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61DE6"/>
    <w:rPr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D96A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6CD1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76F32"/>
    <w:pPr>
      <w:ind w:left="720"/>
    </w:pPr>
  </w:style>
  <w:style w:type="table" w:styleId="a4">
    <w:name w:val="Table Grid"/>
    <w:basedOn w:val="a1"/>
    <w:rsid w:val="006D0BC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locked/>
    <w:rsid w:val="00756142"/>
    <w:rPr>
      <w:b/>
      <w:bCs/>
    </w:rPr>
  </w:style>
  <w:style w:type="paragraph" w:styleId="a6">
    <w:name w:val="List Paragraph"/>
    <w:basedOn w:val="a"/>
    <w:uiPriority w:val="34"/>
    <w:qFormat/>
    <w:rsid w:val="00B36AFB"/>
    <w:pPr>
      <w:ind w:left="708"/>
    </w:pPr>
  </w:style>
  <w:style w:type="character" w:styleId="a7">
    <w:name w:val="Emphasis"/>
    <w:uiPriority w:val="20"/>
    <w:qFormat/>
    <w:locked/>
    <w:rsid w:val="00E22828"/>
    <w:rPr>
      <w:i/>
      <w:iCs/>
    </w:rPr>
  </w:style>
  <w:style w:type="character" w:customStyle="1" w:styleId="30">
    <w:name w:val="Заголовок 3 Знак"/>
    <w:link w:val="3"/>
    <w:uiPriority w:val="9"/>
    <w:rsid w:val="00D96AB4"/>
    <w:rPr>
      <w:b/>
      <w:bCs/>
      <w:sz w:val="27"/>
      <w:szCs w:val="27"/>
    </w:rPr>
  </w:style>
  <w:style w:type="character" w:styleId="a8">
    <w:name w:val="Hyperlink"/>
    <w:basedOn w:val="a0"/>
    <w:uiPriority w:val="99"/>
    <w:unhideWhenUsed/>
    <w:rsid w:val="00101863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101863"/>
    <w:rPr>
      <w:color w:val="954F72"/>
      <w:u w:val="single"/>
    </w:rPr>
  </w:style>
  <w:style w:type="paragraph" w:customStyle="1" w:styleId="msonormal0">
    <w:name w:val="msonormal"/>
    <w:basedOn w:val="a"/>
    <w:rsid w:val="00101863"/>
    <w:pPr>
      <w:spacing w:before="100" w:beforeAutospacing="1" w:after="100" w:afterAutospacing="1"/>
    </w:pPr>
  </w:style>
  <w:style w:type="paragraph" w:customStyle="1" w:styleId="xl65">
    <w:name w:val="xl65"/>
    <w:basedOn w:val="a"/>
    <w:rsid w:val="00101863"/>
    <w:pPr>
      <w:spacing w:before="100" w:beforeAutospacing="1" w:after="100" w:afterAutospacing="1"/>
    </w:pPr>
  </w:style>
  <w:style w:type="paragraph" w:customStyle="1" w:styleId="Default">
    <w:name w:val="Default"/>
    <w:rsid w:val="00AE23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CDF6-A185-4025-9272-6615DB2D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**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КДН-1</dc:creator>
  <cp:lastModifiedBy>555</cp:lastModifiedBy>
  <cp:revision>12</cp:revision>
  <cp:lastPrinted>2022-07-12T12:21:00Z</cp:lastPrinted>
  <dcterms:created xsi:type="dcterms:W3CDTF">2022-07-05T09:43:00Z</dcterms:created>
  <dcterms:modified xsi:type="dcterms:W3CDTF">2023-01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12735400</vt:i4>
  </property>
  <property fmtid="{D5CDD505-2E9C-101B-9397-08002B2CF9AE}" pid="3" name="_AuthorEmail">
    <vt:lpwstr>n_vinogradova@tukur.gov.spb.ru</vt:lpwstr>
  </property>
  <property fmtid="{D5CDD505-2E9C-101B-9397-08002B2CF9AE}" pid="4" name="_AuthorEmailDisplayName">
    <vt:lpwstr>n_vinogradova</vt:lpwstr>
  </property>
  <property fmtid="{D5CDD505-2E9C-101B-9397-08002B2CF9AE}" pid="5" name="_ReviewingToolsShownOnce">
    <vt:lpwstr/>
  </property>
</Properties>
</file>